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748" w:type="dxa"/>
        <w:jc w:val="center"/>
        <w:tblLayout w:type="fixed"/>
        <w:tblLook w:val="04A0" w:firstRow="1" w:lastRow="0" w:firstColumn="1" w:lastColumn="0" w:noHBand="0" w:noVBand="1"/>
      </w:tblPr>
      <w:tblGrid>
        <w:gridCol w:w="9748"/>
      </w:tblGrid>
      <w:tr w:rsidR="00A75D65" w:rsidRPr="00B203DC" w14:paraId="6A7523F4" w14:textId="77777777" w:rsidTr="00B203DC">
        <w:trPr>
          <w:trHeight w:val="425"/>
          <w:jc w:val="center"/>
        </w:trPr>
        <w:tc>
          <w:tcPr>
            <w:tcW w:w="9748" w:type="dxa"/>
          </w:tcPr>
          <w:p w14:paraId="71B93D64" w14:textId="352E7A8A" w:rsidR="00A75D65" w:rsidRPr="00B203DC" w:rsidRDefault="00DA2A7B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B203DC">
              <w:rPr>
                <w:rFonts w:ascii="맑은 고딕" w:eastAsia="맑은 고딕"/>
                <w:b/>
                <w:color w:val="7F7F7F"/>
                <w:sz w:val="40"/>
                <w:szCs w:val="40"/>
              </w:rPr>
              <w:t>이력서</w:t>
            </w:r>
          </w:p>
        </w:tc>
      </w:tr>
    </w:tbl>
    <w:p w14:paraId="2AF146F2" w14:textId="77777777" w:rsidR="00A75D65" w:rsidRDefault="00A75D65" w:rsidP="008933A5">
      <w:pPr>
        <w:pStyle w:val="a3"/>
        <w:pBdr>
          <w:top w:val="none" w:sz="2" w:space="12" w:color="000000"/>
        </w:pBd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horzAnchor="margin" w:tblpXSpec="center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184"/>
        <w:gridCol w:w="2835"/>
        <w:gridCol w:w="1134"/>
        <w:gridCol w:w="2600"/>
      </w:tblGrid>
      <w:tr w:rsidR="00A75D65" w:rsidRPr="00513138" w14:paraId="562B76C7" w14:textId="77777777" w:rsidTr="00146A15">
        <w:trPr>
          <w:trHeight w:val="65"/>
        </w:trPr>
        <w:tc>
          <w:tcPr>
            <w:tcW w:w="9688" w:type="dxa"/>
            <w:gridSpan w:val="6"/>
            <w:tcBorders>
              <w:top w:val="single" w:sz="11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3B7CB2" w14:textId="77777777" w:rsidR="00A75D65" w:rsidRPr="00513138" w:rsidRDefault="00A75D65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sz w:val="6"/>
                <w:szCs w:val="6"/>
              </w:rPr>
            </w:pPr>
          </w:p>
        </w:tc>
      </w:tr>
      <w:tr w:rsidR="008933A5" w:rsidRPr="00AD3FC9" w14:paraId="4A911370" w14:textId="77777777" w:rsidTr="003B4FA1">
        <w:trPr>
          <w:trHeight w:val="436"/>
        </w:trPr>
        <w:tc>
          <w:tcPr>
            <w:tcW w:w="1854" w:type="dxa"/>
            <w:vMerge w:val="restart"/>
            <w:tcBorders>
              <w:top w:val="none" w:sz="2" w:space="0" w:color="000000"/>
              <w:left w:val="none" w:sz="2" w:space="0" w:color="000000"/>
              <w:right w:val="none" w:sz="2" w:space="0" w:color="000000"/>
            </w:tcBorders>
            <w:vAlign w:val="center"/>
          </w:tcPr>
          <w:p w14:paraId="5C78A062" w14:textId="477C5C06" w:rsidR="008933A5" w:rsidRPr="00AD3FC9" w:rsidRDefault="008933A5" w:rsidP="00AF629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E31DC9" wp14:editId="095DEFC7">
                  <wp:extent cx="1216911" cy="1591294"/>
                  <wp:effectExtent l="0" t="0" r="254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29" cy="15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  <w:vAlign w:val="center"/>
          </w:tcPr>
          <w:p w14:paraId="1AADC59E" w14:textId="77777777" w:rsidR="008933A5" w:rsidRPr="00AD3FC9" w:rsidRDefault="008933A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nil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782F519" w14:textId="0473E4BB" w:rsidR="008933A5" w:rsidRPr="00146A15" w:rsidRDefault="008933A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성명</w:t>
            </w:r>
          </w:p>
        </w:tc>
        <w:tc>
          <w:tcPr>
            <w:tcW w:w="2835" w:type="dxa"/>
            <w:tcBorders>
              <w:top w:val="single" w:sz="2" w:space="0" w:color="000000"/>
              <w:left w:val="none" w:sz="2" w:space="0" w:color="000000"/>
              <w:bottom w:val="dotted" w:sz="4" w:space="0" w:color="000000"/>
              <w:right w:val="none" w:sz="3" w:space="0" w:color="FFFFFF"/>
            </w:tcBorders>
            <w:vAlign w:val="center"/>
          </w:tcPr>
          <w:p w14:paraId="16018A7D" w14:textId="77777777" w:rsidR="008933A5" w:rsidRPr="00146A15" w:rsidRDefault="008933A5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one" w:sz="3" w:space="0" w:color="FFFFFF"/>
            </w:tcBorders>
            <w:shd w:val="clear" w:color="auto" w:fill="F2F2F2" w:themeFill="background1" w:themeFillShade="F2"/>
            <w:vAlign w:val="center"/>
          </w:tcPr>
          <w:p w14:paraId="542A9F0C" w14:textId="33F2CB7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영문</w:t>
            </w:r>
          </w:p>
        </w:tc>
        <w:tc>
          <w:tcPr>
            <w:tcW w:w="2600" w:type="dxa"/>
            <w:tcBorders>
              <w:top w:val="single" w:sz="2" w:space="0" w:color="000000"/>
              <w:left w:val="none" w:sz="3" w:space="0" w:color="FFFFFF"/>
              <w:bottom w:val="dotted" w:sz="4" w:space="0" w:color="000000"/>
              <w:right w:val="nil"/>
            </w:tcBorders>
            <w:vAlign w:val="center"/>
          </w:tcPr>
          <w:p w14:paraId="02246DB3" w14:textId="77777777" w:rsidR="008933A5" w:rsidRPr="00146A15" w:rsidRDefault="008933A5" w:rsidP="00146A1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47D70DA5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3AA39E5C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 w:val="restart"/>
            <w:tcBorders>
              <w:top w:val="dotted" w:sz="4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FF04C4" w14:textId="77777777" w:rsidR="008933A5" w:rsidRPr="00AD3FC9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F66A8C6" w14:textId="7DFE439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835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4065780A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F2F2F2" w:themeFill="background1" w:themeFillShade="F2"/>
            <w:vAlign w:val="center"/>
          </w:tcPr>
          <w:p w14:paraId="0FBAF5BF" w14:textId="7B9BFBC0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600" w:type="dxa"/>
            <w:tcBorders>
              <w:top w:val="dotted" w:sz="4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12725943" w14:textId="6D11171C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46F5EC0F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0335686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C8B1583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EC543B1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생년월일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60C2B5F0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28CAB3D2" w14:textId="7173264C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휴대</w:t>
            </w: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전화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03614DE5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66820480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636DD92F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831C2D5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780C2849" w14:textId="77777777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46A15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E - Mail</w:t>
            </w:r>
          </w:p>
        </w:tc>
        <w:tc>
          <w:tcPr>
            <w:tcW w:w="2835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5728098" w14:textId="43B07AA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14:paraId="14BBF54D" w14:textId="7E22413F" w:rsidR="008933A5" w:rsidRPr="00146A15" w:rsidRDefault="001D3472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D347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소</w:t>
            </w:r>
          </w:p>
        </w:tc>
        <w:tc>
          <w:tcPr>
            <w:tcW w:w="2600" w:type="dxa"/>
            <w:tcBorders>
              <w:top w:val="dotted" w:sz="3" w:space="0" w:color="000000"/>
              <w:left w:val="non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9BE59A7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4E50098B" w14:textId="77777777" w:rsidTr="008933A5">
        <w:trPr>
          <w:trHeight w:val="360"/>
        </w:trPr>
        <w:tc>
          <w:tcPr>
            <w:tcW w:w="1854" w:type="dxa"/>
            <w:vMerge/>
            <w:tcBorders>
              <w:left w:val="none" w:sz="2" w:space="0" w:color="000000"/>
              <w:right w:val="none" w:sz="2" w:space="0" w:color="000000"/>
            </w:tcBorders>
          </w:tcPr>
          <w:p w14:paraId="24F3A27B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31AD0574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5B6F287" w14:textId="2375DBE1" w:rsidR="008933A5" w:rsidRPr="00146A15" w:rsidRDefault="001D3472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포트폴리오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center"/>
          </w:tcPr>
          <w:p w14:paraId="66831881" w14:textId="645DCDF4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933A5" w:rsidRPr="00AD3FC9" w14:paraId="018FB6D1" w14:textId="77777777" w:rsidTr="003B4FA1">
        <w:trPr>
          <w:trHeight w:val="436"/>
        </w:trPr>
        <w:tc>
          <w:tcPr>
            <w:tcW w:w="1854" w:type="dxa"/>
            <w:vMerge/>
            <w:tcBorders>
              <w:left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A279C36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il"/>
            </w:tcBorders>
          </w:tcPr>
          <w:p w14:paraId="4CA085C7" w14:textId="77777777" w:rsidR="008933A5" w:rsidRPr="00AD3FC9" w:rsidRDefault="008933A5" w:rsidP="00494777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390C0B" w14:textId="7B9909B6" w:rsidR="008933A5" w:rsidRPr="00146A15" w:rsidRDefault="008933A5" w:rsidP="00494777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깃허브 주소</w:t>
            </w:r>
          </w:p>
        </w:tc>
        <w:tc>
          <w:tcPr>
            <w:tcW w:w="6569" w:type="dxa"/>
            <w:gridSpan w:val="3"/>
            <w:tcBorders>
              <w:top w:val="dotted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388FD94A" w14:textId="77777777" w:rsidR="008933A5" w:rsidRPr="00146A15" w:rsidRDefault="008933A5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Chars="100" w:left="2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6F8AFCEC" w14:textId="2C9CFE07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학력사항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443"/>
        <w:gridCol w:w="1985"/>
        <w:gridCol w:w="1417"/>
        <w:gridCol w:w="1100"/>
      </w:tblGrid>
      <w:tr w:rsidR="00A75D65" w:rsidRPr="00AD3FC9" w14:paraId="016A6E28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215EB5C" w14:textId="6B3CC8E0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DF30B8D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교명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0F05FA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과(전공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B6514EB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학점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E0780E" w14:textId="77777777" w:rsidR="00A75D65" w:rsidRPr="00AD3FC9" w:rsidRDefault="00DA2A7B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졸업</w:t>
            </w:r>
            <w:r w:rsidR="001B21CC"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여부</w:t>
            </w:r>
          </w:p>
        </w:tc>
      </w:tr>
      <w:tr w:rsidR="00A75D65" w:rsidRPr="00AD3FC9" w14:paraId="3796E76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B10A96E" w14:textId="77E7661B" w:rsidR="00A75D65" w:rsidRPr="00AD3FC9" w:rsidRDefault="00E81C81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8A393B">
              <w:rPr>
                <w:rFonts w:asciiTheme="minorHAnsi" w:eastAsiaTheme="minorHAnsi"/>
                <w:bCs/>
                <w:color w:val="FF0000"/>
                <w:sz w:val="18"/>
                <w:szCs w:val="18"/>
              </w:rPr>
              <w:t>Ex) 2016.03 ~ 2020.04</w:t>
            </w:r>
          </w:p>
        </w:tc>
        <w:tc>
          <w:tcPr>
            <w:tcW w:w="2443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940C3F0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4A9D7FB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2CF9385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305B3F44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A75D65" w:rsidRPr="00AD3FC9" w14:paraId="7B229E27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33809C6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BC2FB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C6B1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A2DE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0845C" w14:textId="77777777" w:rsidR="00A75D65" w:rsidRPr="00AD3FC9" w:rsidRDefault="00A75D65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7A1A2B1C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58F4D592" w14:textId="6D581CD4" w:rsidR="00A75D65" w:rsidRPr="00494777" w:rsidRDefault="00DA2A7B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교육이수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4286"/>
        <w:gridCol w:w="1100"/>
      </w:tblGrid>
      <w:tr w:rsidR="00527CB4" w:rsidRPr="00AD3FC9" w14:paraId="0E03C503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3B21A6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기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2AADB0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교육기관</w:t>
            </w:r>
          </w:p>
        </w:tc>
        <w:tc>
          <w:tcPr>
            <w:tcW w:w="4286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FA047B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과정명</w:t>
            </w:r>
          </w:p>
        </w:tc>
        <w:tc>
          <w:tcPr>
            <w:tcW w:w="1100" w:type="dxa"/>
            <w:tcBorders>
              <w:top w:val="single" w:sz="2" w:space="0" w:color="auto"/>
              <w:left w:val="single" w:sz="2" w:space="0" w:color="000000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EC4AF1" w14:textId="68A93032" w:rsidR="00527CB4" w:rsidRPr="00AD3FC9" w:rsidRDefault="00695C0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>시수</w:t>
            </w:r>
            <w:r w:rsidR="008A393B">
              <w:rPr>
                <w:rFonts w:asciiTheme="minorHAnsi" w:eastAsiaTheme="minorHAnsi" w:hint="eastAsia"/>
                <w:bCs/>
                <w:sz w:val="18"/>
                <w:szCs w:val="18"/>
              </w:rPr>
              <w:t>(</w:t>
            </w:r>
            <w:r w:rsidR="008A393B">
              <w:rPr>
                <w:rFonts w:asciiTheme="minorHAnsi" w:eastAsiaTheme="minorHAnsi"/>
                <w:bCs/>
                <w:sz w:val="18"/>
                <w:szCs w:val="18"/>
              </w:rPr>
              <w:t>H)</w:t>
            </w:r>
          </w:p>
        </w:tc>
      </w:tr>
      <w:tr w:rsidR="00527CB4" w:rsidRPr="00AD3FC9" w14:paraId="63E2901B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auto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1A9C62D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9248E21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A6D6366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518B30F9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527CB4" w:rsidRPr="00AD3FC9" w14:paraId="74C91216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05BF38E0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F58D6B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428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3F0382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6708F" w14:textId="77777777" w:rsidR="00527CB4" w:rsidRPr="00AD3FC9" w:rsidRDefault="00527CB4" w:rsidP="004F730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60C7C4A9" w14:textId="77777777" w:rsidR="00A75D65" w:rsidRPr="00AD3FC9" w:rsidRDefault="00A75D65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6AD06C2C" w14:textId="1C6CF72D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EastAsia" w:eastAsiaTheme="minorEastAsia" w:hAnsiTheme="minorEastAsia"/>
          <w:bCs/>
          <w:color w:val="7F7F7F"/>
          <w:sz w:val="18"/>
          <w:szCs w:val="18"/>
        </w:rPr>
      </w:pP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교육</w:t>
      </w:r>
      <w:r w:rsidRPr="00494777">
        <w:rPr>
          <w:rFonts w:asciiTheme="minorEastAsia" w:eastAsiaTheme="minorEastAsia" w:hAnsiTheme="minorEastAsia" w:hint="eastAsia"/>
          <w:b/>
          <w:color w:val="0D0D0D" w:themeColor="text1" w:themeTint="F2"/>
          <w:sz w:val="18"/>
          <w:szCs w:val="18"/>
        </w:rPr>
        <w:t>세부</w:t>
      </w:r>
      <w:r w:rsidRPr="00494777">
        <w:rPr>
          <w:rFonts w:asciiTheme="minorEastAsia" w:eastAsiaTheme="minorEastAsia" w:hAnsiTheme="minorEastAsia"/>
          <w:b/>
          <w:color w:val="0D0D0D" w:themeColor="text1" w:themeTint="F2"/>
          <w:sz w:val="18"/>
          <w:szCs w:val="18"/>
        </w:rPr>
        <w:t>내용</w:t>
      </w:r>
      <w:r w:rsidR="00AD3FC9" w:rsidRPr="00494777">
        <w:rPr>
          <w:rFonts w:asciiTheme="minorEastAsia" w:eastAsiaTheme="minorEastAsia" w:hAnsiTheme="minorEastAsia"/>
          <w:bCs/>
          <w:color w:val="0D0D0D" w:themeColor="text1" w:themeTint="F2"/>
          <w:sz w:val="18"/>
          <w:szCs w:val="18"/>
        </w:rPr>
        <w:t xml:space="preserve"> </w:t>
      </w:r>
      <w:r w:rsidR="008A393B" w:rsidRPr="008933A5">
        <w:rPr>
          <w:rFonts w:ascii="맑은 고딕" w:eastAsia="맑은 고딕"/>
          <w:bCs/>
          <w:color w:val="FF0000"/>
          <w:sz w:val="18"/>
          <w:szCs w:val="18"/>
        </w:rPr>
        <w:t>–</w:t>
      </w:r>
      <w:r w:rsidRPr="008933A5">
        <w:rPr>
          <w:rFonts w:asciiTheme="minorEastAsia" w:eastAsiaTheme="minorEastAsia" w:hAnsiTheme="minorEastAsia"/>
          <w:bCs/>
          <w:color w:val="FF0000"/>
          <w:sz w:val="18"/>
          <w:szCs w:val="18"/>
        </w:rPr>
        <w:t xml:space="preserve"> </w:t>
      </w:r>
      <w:r w:rsidR="008A393B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필수</w:t>
      </w:r>
      <w:r w:rsidRPr="008933A5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 </w:t>
      </w:r>
      <w:r w:rsidR="008A393B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기재</w:t>
      </w:r>
    </w:p>
    <w:tbl>
      <w:tblPr>
        <w:tblOverlap w:val="never"/>
        <w:tblW w:w="9639" w:type="dxa"/>
        <w:jc w:val="center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744DE" w:rsidRPr="00AD3FC9" w14:paraId="0E2FBF61" w14:textId="77777777" w:rsidTr="00494777">
        <w:trPr>
          <w:trHeight w:val="405"/>
          <w:jc w:val="center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8D2B99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과정명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14:paraId="27269506" w14:textId="77777777" w:rsidR="002744DE" w:rsidRPr="00AD3FC9" w:rsidRDefault="002744DE" w:rsidP="004947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ajorHAnsi" w:eastAsiaTheme="majorHAnsi" w:hAnsiTheme="majorHAnsi"/>
                <w:bCs/>
                <w:sz w:val="18"/>
                <w:szCs w:val="18"/>
              </w:rPr>
            </w:pPr>
            <w:r w:rsidRPr="00AD3FC9">
              <w:rPr>
                <w:rFonts w:asciiTheme="majorHAnsi" w:eastAsiaTheme="majorHAnsi" w:hAnsiTheme="majorHAnsi"/>
                <w:bCs/>
                <w:sz w:val="18"/>
                <w:szCs w:val="18"/>
              </w:rPr>
              <w:t>교육 내용</w:t>
            </w:r>
          </w:p>
        </w:tc>
      </w:tr>
      <w:tr w:rsidR="002744DE" w:rsidRPr="00AD3FC9" w14:paraId="63F999CA" w14:textId="77777777" w:rsidTr="00494777">
        <w:trPr>
          <w:trHeight w:val="714"/>
          <w:jc w:val="center"/>
        </w:trPr>
        <w:tc>
          <w:tcPr>
            <w:tcW w:w="2694" w:type="dxa"/>
            <w:vAlign w:val="center"/>
          </w:tcPr>
          <w:p w14:paraId="58CDA88E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  <w:tc>
          <w:tcPr>
            <w:tcW w:w="6945" w:type="dxa"/>
            <w:vAlign w:val="center"/>
          </w:tcPr>
          <w:p w14:paraId="64C831E4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6F2EDDA7" w14:textId="41530F2E" w:rsidR="002744DE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97578E6" w14:textId="77777777" w:rsidR="00146A15" w:rsidRPr="00AD3FC9" w:rsidRDefault="00146A15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  <w:p w14:paraId="73FA4A19" w14:textId="77777777" w:rsidR="002744DE" w:rsidRPr="00AD3FC9" w:rsidRDefault="002744DE" w:rsidP="00707977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Theme="majorHAnsi" w:eastAsiaTheme="majorHAnsi" w:hAnsiTheme="majorHAnsi" w:cs="굴림"/>
                <w:bCs/>
                <w:color w:val="FF0000"/>
                <w:sz w:val="18"/>
                <w:szCs w:val="18"/>
              </w:rPr>
            </w:pPr>
          </w:p>
        </w:tc>
      </w:tr>
    </w:tbl>
    <w:p w14:paraId="798DCC32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ajorHAnsi" w:eastAsiaTheme="majorHAnsi" w:hAnsiTheme="majorHAnsi"/>
          <w:bCs/>
          <w:sz w:val="18"/>
          <w:szCs w:val="18"/>
        </w:rPr>
      </w:pPr>
    </w:p>
    <w:p w14:paraId="4FDF96FE" w14:textId="33D7F086" w:rsidR="002744DE" w:rsidRPr="00494777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/>
          <w:color w:val="0D0D0D" w:themeColor="text1" w:themeTint="F2"/>
          <w:sz w:val="18"/>
          <w:szCs w:val="18"/>
        </w:rPr>
      </w:pPr>
      <w:r w:rsidRPr="00494777">
        <w:rPr>
          <w:rFonts w:ascii="맑은 고딕" w:eastAsia="맑은 고딕"/>
          <w:b/>
          <w:color w:val="0D0D0D" w:themeColor="text1" w:themeTint="F2"/>
          <w:sz w:val="18"/>
          <w:szCs w:val="18"/>
        </w:rPr>
        <w:t>자격증</w:t>
      </w:r>
      <w:r w:rsidR="008A393B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 </w:t>
      </w:r>
      <w:r w:rsidR="008A393B" w:rsidRPr="008933A5">
        <w:rPr>
          <w:rFonts w:ascii="맑은 고딕" w:eastAsia="맑은 고딕"/>
          <w:bCs/>
          <w:color w:val="FF0000"/>
          <w:sz w:val="18"/>
          <w:szCs w:val="18"/>
        </w:rPr>
        <w:t>–</w:t>
      </w:r>
      <w:r w:rsidR="007B2C75">
        <w:rPr>
          <w:rFonts w:ascii="맑은 고딕" w:eastAsia="맑은 고딕"/>
          <w:b/>
          <w:color w:val="0D0D0D" w:themeColor="text1" w:themeTint="F2"/>
          <w:sz w:val="18"/>
          <w:szCs w:val="18"/>
        </w:rPr>
        <w:t xml:space="preserve">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1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순위: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IT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 xml:space="preserve">관련 자격증 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>/ 2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순위: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IT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관련 자격증 외 본인이 어필하고 싶은 자격증,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어학,</w:t>
      </w:r>
      <w:r w:rsidR="001D3472">
        <w:rPr>
          <w:rFonts w:asciiTheme="minorEastAsia" w:eastAsiaTheme="minorEastAsia" w:hAnsiTheme="minorEastAsia"/>
          <w:bCs/>
          <w:color w:val="FF0000"/>
          <w:sz w:val="14"/>
          <w:szCs w:val="14"/>
        </w:rPr>
        <w:t xml:space="preserve"> </w:t>
      </w:r>
      <w:r w:rsidR="001D3472">
        <w:rPr>
          <w:rFonts w:asciiTheme="minorEastAsia" w:eastAsiaTheme="minorEastAsia" w:hAnsiTheme="minorEastAsia" w:hint="eastAsia"/>
          <w:bCs/>
          <w:color w:val="FF0000"/>
          <w:sz w:val="14"/>
          <w:szCs w:val="14"/>
        </w:rPr>
        <w:t>수상내역 등 자유롭게 작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2744DE" w:rsidRPr="00AD3FC9" w14:paraId="21E6D1FB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B07FC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자격증</w:t>
            </w:r>
            <w:r w:rsidRPr="00AD3FC9">
              <w:rPr>
                <w:rFonts w:asciiTheme="minorHAnsi" w:eastAsiaTheme="minorHAnsi" w:hint="eastAsia"/>
                <w:bCs/>
                <w:sz w:val="18"/>
                <w:szCs w:val="18"/>
              </w:rPr>
              <w:t xml:space="preserve"> &amp; 장학금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123495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발행처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1C16A1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취득년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40FEC3D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2744DE" w:rsidRPr="00AD3FC9" w14:paraId="0F46EF4C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2F12514B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C56C2E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6CD41AEB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20198D1A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  <w:tr w:rsidR="002744DE" w:rsidRPr="00AD3FC9" w14:paraId="7B140FCF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F56E9B6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50C05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E84B2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6D05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4BAF84D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</w:p>
    <w:p w14:paraId="278803B3" w14:textId="67F0232E" w:rsidR="002744DE" w:rsidRPr="00494777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Theme="minorHAnsi" w:eastAsiaTheme="minorHAnsi" w:hint="eastAsia"/>
          <w:b/>
          <w:color w:val="0D0D0D" w:themeColor="text1" w:themeTint="F2"/>
          <w:sz w:val="18"/>
          <w:szCs w:val="18"/>
        </w:rPr>
        <w:t xml:space="preserve">병역 </w:t>
      </w:r>
      <w:r w:rsidRPr="008933A5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Pr="007B2C75">
        <w:rPr>
          <w:rFonts w:ascii="맑은 고딕" w:eastAsia="맑은 고딕" w:hint="eastAsia"/>
          <w:bCs/>
          <w:color w:val="FF0000"/>
          <w:sz w:val="14"/>
          <w:szCs w:val="14"/>
        </w:rPr>
        <w:t>여성의 경우 항목 삭제</w:t>
      </w:r>
    </w:p>
    <w:tbl>
      <w:tblPr>
        <w:tblOverlap w:val="never"/>
        <w:tblW w:w="9639" w:type="dxa"/>
        <w:tblBorders>
          <w:top w:val="single" w:sz="2" w:space="0" w:color="000000"/>
          <w:bottom w:val="single" w:sz="2" w:space="0" w:color="000000"/>
          <w:insideH w:val="dotted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5"/>
        <w:gridCol w:w="1417"/>
        <w:gridCol w:w="1630"/>
        <w:gridCol w:w="1630"/>
      </w:tblGrid>
      <w:tr w:rsidR="00EA668B" w:rsidRPr="00AD3FC9" w14:paraId="01181492" w14:textId="77777777" w:rsidTr="004C1B49">
        <w:trPr>
          <w:trHeight w:val="271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802AA78" w14:textId="620D84A3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복무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D1F44D" w14:textId="16D84C48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군별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B95F83B" w14:textId="06AD89A4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835D58" w14:textId="77777777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계급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0EB155" w14:textId="3CE7BA80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병역구분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14:paraId="0952792A" w14:textId="263DF902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고</w:t>
            </w:r>
          </w:p>
        </w:tc>
      </w:tr>
      <w:tr w:rsidR="00EA668B" w:rsidRPr="00AD3FC9" w14:paraId="19853526" w14:textId="77777777" w:rsidTr="008A393B">
        <w:trPr>
          <w:trHeight w:val="244"/>
        </w:trPr>
        <w:tc>
          <w:tcPr>
            <w:tcW w:w="1701" w:type="dxa"/>
            <w:vAlign w:val="center"/>
          </w:tcPr>
          <w:p w14:paraId="13D9C3B0" w14:textId="6415C2EE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9B8CF5" w14:textId="77777777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육군/공군/</w:t>
            </w:r>
          </w:p>
          <w:p w14:paraId="517425D8" w14:textId="425A41E0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해군/해병대 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DCA5B5" w14:textId="45F4F190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보병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헌병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공병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통신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간호,</w:t>
            </w: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정보</w:t>
            </w:r>
            <w:r w:rsidR="007B2C75"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, 수송,</w:t>
            </w:r>
            <w:r w:rsidR="007B2C75"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 xml:space="preserve"> </w:t>
            </w:r>
            <w:r w:rsidR="007B2C75"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화학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 xml:space="preserve"> 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407525E" w14:textId="77777777" w:rsidR="00EA668B" w:rsidRPr="008A393B" w:rsidRDefault="00EA668B" w:rsidP="008A393B">
            <w:pPr>
              <w:pStyle w:val="a3"/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병장</w:t>
            </w:r>
          </w:p>
          <w:p w14:paraId="3E0C53AE" w14:textId="60E40B69" w:rsidR="008A393B" w:rsidRPr="008A393B" w:rsidRDefault="008A393B" w:rsidP="008A393B">
            <w:pPr>
              <w:pStyle w:val="a3"/>
              <w:shd w:val="clear" w:color="auto" w:fill="FFFFFF" w:themeFill="background1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  <w:t>*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전역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 xml:space="preserve"> </w:t>
            </w: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시의 계급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0B08EE97" w14:textId="4E3C86AD" w:rsidR="00EA668B" w:rsidRPr="008A393B" w:rsidRDefault="00EA668B" w:rsidP="00EA668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color w:val="FF0000"/>
                <w:sz w:val="14"/>
                <w:szCs w:val="14"/>
              </w:rPr>
            </w:pPr>
            <w:r w:rsidRPr="008A393B">
              <w:rPr>
                <w:rFonts w:asciiTheme="minorEastAsia" w:eastAsiaTheme="minorEastAsia" w:hAnsiTheme="minorEastAsia" w:hint="eastAsia"/>
                <w:bCs/>
                <w:color w:val="FF0000"/>
                <w:sz w:val="14"/>
                <w:szCs w:val="14"/>
              </w:rPr>
              <w:t>군필/미필/면제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2434F595" w14:textId="18E7ADF2" w:rsidR="00EA668B" w:rsidRPr="008A393B" w:rsidRDefault="00EA668B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2654A097" w14:textId="77777777" w:rsidR="002744DE" w:rsidRPr="00AD3FC9" w:rsidRDefault="002744DE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40" w:lineRule="auto"/>
        <w:rPr>
          <w:bCs/>
          <w:sz w:val="18"/>
          <w:szCs w:val="18"/>
        </w:rPr>
      </w:pPr>
    </w:p>
    <w:p w14:paraId="6DC30A4C" w14:textId="26DCD855" w:rsidR="007B2C75" w:rsidRPr="007B2C75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Theme="minorHAnsi" w:eastAsiaTheme="minorHAnsi"/>
          <w:b/>
          <w:color w:val="0D0D0D" w:themeColor="text1" w:themeTint="F2"/>
          <w:sz w:val="18"/>
          <w:szCs w:val="18"/>
        </w:rPr>
      </w:pPr>
      <w:r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t xml:space="preserve">기타사항 </w:t>
      </w:r>
      <w:r w:rsidRPr="008A393B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="008A393B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위 항목 외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작성하고 싶은 내용 작성(해외</w:t>
      </w:r>
      <w:r w:rsid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경험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봉사활동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대외활동</w:t>
      </w:r>
      <w:r w:rsid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등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)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3118"/>
        <w:gridCol w:w="1134"/>
      </w:tblGrid>
      <w:tr w:rsidR="007B2C75" w:rsidRPr="00AD3FC9" w14:paraId="0FB26265" w14:textId="77777777" w:rsidTr="007541A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40B7BF" w14:textId="4B86D0C0" w:rsidR="007B2C75" w:rsidRPr="008A393B" w:rsidRDefault="008A393B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기간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ED5BFA1" w14:textId="6EAC20C4" w:rsidR="007B2C75" w:rsidRPr="00AD3FC9" w:rsidRDefault="008A393B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Cs/>
                <w:sz w:val="18"/>
                <w:szCs w:val="18"/>
              </w:rPr>
              <w:t>활동내역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254188" w14:textId="15A8D513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54FC12A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Cs/>
                <w:sz w:val="18"/>
                <w:szCs w:val="18"/>
              </w:rPr>
              <w:t>비고</w:t>
            </w:r>
          </w:p>
        </w:tc>
      </w:tr>
      <w:tr w:rsidR="007B2C75" w:rsidRPr="00AD3FC9" w14:paraId="0557D591" w14:textId="77777777" w:rsidTr="007541A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4975732A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39CFEE1F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vAlign w:val="center"/>
          </w:tcPr>
          <w:p w14:paraId="78EEE942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none" w:sz="2" w:space="0" w:color="000000"/>
            </w:tcBorders>
            <w:vAlign w:val="center"/>
          </w:tcPr>
          <w:p w14:paraId="00778C8E" w14:textId="77777777" w:rsidR="007B2C75" w:rsidRPr="00AD3FC9" w:rsidRDefault="007B2C75" w:rsidP="007541A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HAnsi" w:eastAsiaTheme="minorHAnsi"/>
                <w:bCs/>
                <w:sz w:val="18"/>
                <w:szCs w:val="18"/>
              </w:rPr>
            </w:pPr>
          </w:p>
        </w:tc>
      </w:tr>
    </w:tbl>
    <w:p w14:paraId="098892BC" w14:textId="27969CC7" w:rsidR="007B2C75" w:rsidRDefault="007B2C7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0D0D0D" w:themeColor="text1" w:themeTint="F2"/>
          <w:sz w:val="18"/>
          <w:szCs w:val="18"/>
        </w:rPr>
      </w:pPr>
    </w:p>
    <w:p w14:paraId="58094BC5" w14:textId="77777777" w:rsidR="008A393B" w:rsidRDefault="008A393B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0D0D0D" w:themeColor="text1" w:themeTint="F2"/>
          <w:sz w:val="18"/>
          <w:szCs w:val="18"/>
        </w:rPr>
      </w:pPr>
    </w:p>
    <w:p w14:paraId="17A18AAA" w14:textId="37B6EB28" w:rsidR="002744DE" w:rsidRPr="00AD3FC9" w:rsidRDefault="00146A15" w:rsidP="002744DE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bCs/>
          <w:sz w:val="18"/>
          <w:szCs w:val="18"/>
        </w:rPr>
      </w:pPr>
      <w:r w:rsidRPr="00494777">
        <w:rPr>
          <w:rFonts w:ascii="맑은 고딕" w:eastAsia="맑은 고딕" w:hint="eastAsia"/>
          <w:b/>
          <w:color w:val="0D0D0D" w:themeColor="text1" w:themeTint="F2"/>
          <w:sz w:val="18"/>
          <w:szCs w:val="18"/>
        </w:rPr>
        <w:lastRenderedPageBreak/>
        <w:t>경력</w:t>
      </w:r>
      <w:r w:rsidRPr="00494777">
        <w:rPr>
          <w:rFonts w:ascii="맑은 고딕" w:eastAsia="맑은 고딕" w:hint="eastAsia"/>
          <w:bCs/>
          <w:color w:val="0D0D0D" w:themeColor="text1" w:themeTint="F2"/>
          <w:sz w:val="18"/>
          <w:szCs w:val="18"/>
        </w:rPr>
        <w:t xml:space="preserve"> </w:t>
      </w:r>
      <w:r w:rsidRPr="008933A5">
        <w:rPr>
          <w:rFonts w:ascii="맑은 고딕" w:eastAsia="맑은 고딕"/>
          <w:bCs/>
          <w:color w:val="FF0000"/>
          <w:sz w:val="18"/>
          <w:szCs w:val="18"/>
        </w:rPr>
        <w:t xml:space="preserve">–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근무,</w:t>
      </w:r>
      <w:r w:rsidRPr="008A393B">
        <w:rPr>
          <w:rFonts w:ascii="맑은 고딕" w:eastAsia="맑은 고딕"/>
          <w:bCs/>
          <w:color w:val="FF0000"/>
          <w:sz w:val="14"/>
          <w:szCs w:val="14"/>
        </w:rPr>
        <w:t xml:space="preserve"> </w:t>
      </w:r>
      <w:r w:rsidR="002744DE" w:rsidRPr="008A393B">
        <w:rPr>
          <w:rFonts w:ascii="맑은 고딕" w:eastAsia="맑은 고딕" w:hint="eastAsia"/>
          <w:bCs/>
          <w:color w:val="FF0000"/>
          <w:sz w:val="14"/>
          <w:szCs w:val="14"/>
        </w:rPr>
        <w:t>인턴, 아르바이트</w:t>
      </w:r>
      <w:r w:rsidR="007B2C75" w:rsidRPr="008A393B">
        <w:rPr>
          <w:rFonts w:ascii="맑은 고딕" w:eastAsia="맑은 고딕" w:hint="eastAsia"/>
          <w:bCs/>
          <w:color w:val="FF0000"/>
          <w:sz w:val="14"/>
          <w:szCs w:val="14"/>
        </w:rPr>
        <w:t xml:space="preserve"> </w:t>
      </w:r>
      <w:r w:rsidRPr="008A393B">
        <w:rPr>
          <w:rFonts w:ascii="맑은 고딕" w:eastAsia="맑은 고딕" w:hint="eastAsia"/>
          <w:bCs/>
          <w:color w:val="FF0000"/>
          <w:sz w:val="14"/>
          <w:szCs w:val="14"/>
        </w:rPr>
        <w:t>등</w:t>
      </w:r>
    </w:p>
    <w:tbl>
      <w:tblPr>
        <w:tblOverlap w:val="never"/>
        <w:tblW w:w="9639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34"/>
        <w:gridCol w:w="959"/>
        <w:gridCol w:w="4252"/>
      </w:tblGrid>
      <w:tr w:rsidR="002744DE" w:rsidRPr="00AD3FC9" w14:paraId="3D12F5D1" w14:textId="77777777" w:rsidTr="00494777">
        <w:trPr>
          <w:trHeight w:val="397"/>
          <w:jc w:val="center"/>
        </w:trPr>
        <w:tc>
          <w:tcPr>
            <w:tcW w:w="2694" w:type="dxa"/>
            <w:tcBorders>
              <w:top w:val="single" w:sz="2" w:space="0" w:color="000000"/>
              <w:left w:val="nil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B514C0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기간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DDE807" w14:textId="2F1A2D52" w:rsidR="002744DE" w:rsidRPr="00AD3FC9" w:rsidRDefault="00986387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근무처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41B45B0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직책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54D2F0E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D3F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업무내용</w:t>
            </w:r>
          </w:p>
        </w:tc>
      </w:tr>
      <w:tr w:rsidR="002744DE" w:rsidRPr="00AD3FC9" w14:paraId="46864C88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B6D229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44D43E77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1D6D25A3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7F499FD9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46A15" w:rsidRPr="00AD3FC9" w14:paraId="1667381E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21DD074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3CD2BD5F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single" w:sz="2" w:space="0" w:color="000000"/>
            </w:tcBorders>
            <w:vAlign w:val="center"/>
          </w:tcPr>
          <w:p w14:paraId="7BB7A712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3" w:space="0" w:color="000000"/>
              <w:left w:val="singl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14:paraId="4F915B45" w14:textId="77777777" w:rsidR="00146A15" w:rsidRPr="00AD3FC9" w:rsidRDefault="00146A15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2744DE" w:rsidRPr="00AD3FC9" w14:paraId="0249C719" w14:textId="77777777" w:rsidTr="00494777">
        <w:trPr>
          <w:trHeight w:val="357"/>
          <w:jc w:val="center"/>
        </w:trPr>
        <w:tc>
          <w:tcPr>
            <w:tcW w:w="2694" w:type="dxa"/>
            <w:tcBorders>
              <w:top w:val="dotted" w:sz="4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932CB42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C7241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7E1D6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F8764" w14:textId="77777777" w:rsidR="002744DE" w:rsidRPr="00AD3FC9" w:rsidRDefault="002744DE" w:rsidP="00707977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7094F6D1" w14:textId="77777777" w:rsidR="001D3472" w:rsidRDefault="001D3472" w:rsidP="00E96BDD">
      <w:pPr>
        <w:pStyle w:val="MS"/>
        <w:jc w:val="center"/>
        <w:rPr>
          <w:rFonts w:ascii="맑은 고딕" w:eastAsia="맑은 고딕"/>
          <w:b/>
          <w:color w:val="7F7F7F"/>
          <w:sz w:val="40"/>
          <w:szCs w:val="40"/>
        </w:rPr>
      </w:pPr>
    </w:p>
    <w:p w14:paraId="44DC6C5B" w14:textId="5076973E" w:rsidR="004F1CB1" w:rsidRPr="00E232AA" w:rsidRDefault="004F1CB1" w:rsidP="00E96BDD">
      <w:pPr>
        <w:pStyle w:val="MS"/>
        <w:jc w:val="center"/>
        <w:rPr>
          <w:sz w:val="40"/>
          <w:szCs w:val="40"/>
        </w:rPr>
      </w:pPr>
      <w:r w:rsidRPr="00E232AA">
        <w:rPr>
          <w:rFonts w:ascii="맑은 고딕" w:eastAsia="맑은 고딕"/>
          <w:b/>
          <w:color w:val="7F7F7F"/>
          <w:sz w:val="40"/>
          <w:szCs w:val="40"/>
        </w:rPr>
        <w:t>자기소개서</w:t>
      </w:r>
    </w:p>
    <w:tbl>
      <w:tblPr>
        <w:tblOverlap w:val="never"/>
        <w:tblW w:w="96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70"/>
        <w:gridCol w:w="7855"/>
      </w:tblGrid>
      <w:tr w:rsidR="004F1CB1" w14:paraId="07D452C6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735B5D3" w14:textId="77777777" w:rsidR="004F1CB1" w:rsidRPr="00EA668B" w:rsidRDefault="004F1CB1" w:rsidP="00256E25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/>
                <w:b/>
                <w:bCs/>
                <w:sz w:val="18"/>
                <w:szCs w:val="18"/>
              </w:rPr>
              <w:t>자기소개</w:t>
            </w:r>
          </w:p>
        </w:tc>
        <w:tc>
          <w:tcPr>
            <w:tcW w:w="7855" w:type="dxa"/>
          </w:tcPr>
          <w:p w14:paraId="428D4687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40D791F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  <w:p w14:paraId="2906AFC8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자신을 한 문장으로 표현해라.</w:t>
            </w:r>
          </w:p>
          <w:p w14:paraId="00924E59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표현한 문장을 토대로 경험했던 바를 이야기로 풀어내라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.</w:t>
            </w:r>
          </w:p>
        </w:tc>
      </w:tr>
      <w:tr w:rsidR="004F1CB1" w14:paraId="44F959F5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7778305F" w14:textId="77777777" w:rsidR="004F1CB1" w:rsidRPr="00EA668B" w:rsidRDefault="004F1CB1" w:rsidP="00256E25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성격</w:t>
            </w:r>
          </w:p>
          <w:p w14:paraId="58E4ABED" w14:textId="77777777" w:rsidR="004F1CB1" w:rsidRPr="00EA668B" w:rsidRDefault="004F1CB1" w:rsidP="00256E25">
            <w:pPr>
              <w:pStyle w:val="MS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</w:p>
        </w:tc>
        <w:tc>
          <w:tcPr>
            <w:tcW w:w="7855" w:type="dxa"/>
          </w:tcPr>
          <w:p w14:paraId="57A48B9F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5E8D3B83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성격의 장,단점을 필수로 작성할 땐 단점에서 장점으로 써라</w:t>
            </w:r>
          </w:p>
          <w:p w14:paraId="6B30E7E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게 아니라면 장점은 강화하여 좋은 결과를 이끌어낸 에피소드를!</w:t>
            </w:r>
          </w:p>
          <w:p w14:paraId="4E3C9408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단점은 보완과 개선의 노력을 통해 좋은 결과를 이끌어낸 에피소드를 제시하라.</w:t>
            </w:r>
          </w:p>
          <w:p w14:paraId="0507C2F6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리고 가능하다면 그런 경험을 통해 위기대처능력을 가진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성숙한 인재임을 어필하라.</w:t>
            </w:r>
          </w:p>
          <w:p w14:paraId="15CF18DB" w14:textId="77777777" w:rsidR="004F1CB1" w:rsidRPr="00E232AA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3D44DD87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CFCE206" w14:textId="77777777" w:rsidR="004F1CB1" w:rsidRPr="00EA668B" w:rsidRDefault="004F1CB1" w:rsidP="00256E25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관심분야</w:t>
            </w:r>
          </w:p>
        </w:tc>
        <w:tc>
          <w:tcPr>
            <w:tcW w:w="7855" w:type="dxa"/>
          </w:tcPr>
          <w:p w14:paraId="7C77C7BC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1A36630C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비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들어온 계기(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Turning Point)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부터 기술습득을 위한 노력한 부분을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3827EA1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전공자는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에 관심을 가진 계기부터 성장하게 된 이야기를 집중적으로 작성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한다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14:paraId="3040B3F7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</w:p>
        </w:tc>
      </w:tr>
      <w:tr w:rsidR="004F1CB1" w14:paraId="05AE36F8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5F352DF" w14:textId="77777777" w:rsidR="004F1CB1" w:rsidRPr="00EA668B" w:rsidRDefault="004F1CB1" w:rsidP="00256E25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 w:hint="eastAsia"/>
                <w:b/>
                <w:bCs/>
                <w:sz w:val="18"/>
                <w:szCs w:val="18"/>
              </w:rPr>
              <w:t>직무역량</w:t>
            </w:r>
          </w:p>
        </w:tc>
        <w:tc>
          <w:tcPr>
            <w:tcW w:w="7855" w:type="dxa"/>
          </w:tcPr>
          <w:p w14:paraId="32BEEBC9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61684F64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프로젝트 수행내용을 경험치로 환산하여 작성하기 바랍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경험의 스펙트럼은 중요하지 않습니다.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그 경험을 어떻게 표현해내느냐가 핵심입니다.</w:t>
            </w:r>
          </w:p>
          <w:p w14:paraId="79BA9334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특별하지 않아도 경험에서 쌓은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>IT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적인 시각과 열정을 드러내 본인의 스토리로 만들수 있다면 경쟁에서도 충분히 승산이 있습니다.</w:t>
            </w:r>
          </w:p>
        </w:tc>
      </w:tr>
      <w:tr w:rsidR="004F1CB1" w14:paraId="12B0F225" w14:textId="77777777" w:rsidTr="00D4708A">
        <w:trPr>
          <w:trHeight w:val="2620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77F6BFD" w14:textId="77777777" w:rsidR="004F1CB1" w:rsidRPr="00EA668B" w:rsidRDefault="004F1CB1" w:rsidP="00256E25">
            <w:pPr>
              <w:pStyle w:val="MS"/>
              <w:jc w:val="center"/>
              <w:rPr>
                <w:rFonts w:asciiTheme="minorHAnsi" w:eastAsiaTheme="minorHAnsi"/>
                <w:b/>
                <w:bCs/>
                <w:sz w:val="18"/>
                <w:szCs w:val="18"/>
              </w:rPr>
            </w:pPr>
            <w:r w:rsidRPr="00EA668B">
              <w:rPr>
                <w:rFonts w:asciiTheme="minorHAnsi" w:eastAsiaTheme="minorHAnsi"/>
                <w:b/>
                <w:bCs/>
                <w:sz w:val="18"/>
                <w:szCs w:val="18"/>
              </w:rPr>
              <w:lastRenderedPageBreak/>
              <w:t xml:space="preserve">지원동기 </w:t>
            </w:r>
          </w:p>
        </w:tc>
        <w:tc>
          <w:tcPr>
            <w:tcW w:w="7855" w:type="dxa"/>
          </w:tcPr>
          <w:p w14:paraId="3E5E7C9C" w14:textId="77777777" w:rsidR="004F1CB1" w:rsidRPr="00AD3FC9" w:rsidRDefault="004F1CB1" w:rsidP="00256E25">
            <w:pPr>
              <w:pStyle w:val="MS"/>
              <w:spacing w:line="273" w:lineRule="auto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[          소  제  목           ]</w:t>
            </w:r>
          </w:p>
          <w:p w14:paraId="49DF5340" w14:textId="77777777" w:rsidR="004F1CB1" w:rsidRPr="00AD3FC9" w:rsidRDefault="004F1CB1" w:rsidP="00256E25">
            <w:pPr>
              <w:pStyle w:val="MS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>*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지원동기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: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자신의 목표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목적,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꿈을 회사의 비전, 방향성과 결부시켜서 작성하라.</w:t>
            </w:r>
          </w:p>
          <w:p w14:paraId="17898B47" w14:textId="77777777" w:rsidR="004F1CB1" w:rsidRPr="00AD3FC9" w:rsidRDefault="004F1CB1" w:rsidP="00256E25">
            <w:pPr>
              <w:pStyle w:val="MS"/>
              <w:ind w:left="200" w:hanging="200"/>
              <w:rPr>
                <w:rFonts w:asciiTheme="minorHAnsi" w:eastAsiaTheme="minorHAnsi"/>
                <w:sz w:val="18"/>
                <w:szCs w:val="18"/>
              </w:rPr>
            </w:pPr>
            <w:r w:rsidRPr="00AD3FC9">
              <w:rPr>
                <w:rFonts w:asciiTheme="minorHAnsi" w:eastAsiaTheme="minorHAnsi"/>
                <w:b/>
                <w:sz w:val="18"/>
                <w:szCs w:val="18"/>
              </w:rPr>
              <w:t xml:space="preserve">* </w:t>
            </w:r>
            <w:r w:rsidRPr="00E232AA">
              <w:rPr>
                <w:rFonts w:asciiTheme="minorHAnsi" w:eastAsiaTheme="minorHAnsi" w:hint="eastAsia"/>
                <w:bCs/>
                <w:sz w:val="18"/>
                <w:szCs w:val="18"/>
              </w:rPr>
              <w:t>계획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Pr="00AD3FC9">
              <w:rPr>
                <w:rFonts w:asciiTheme="minorHAnsi" w:eastAsiaTheme="minorHAnsi"/>
                <w:sz w:val="18"/>
                <w:szCs w:val="18"/>
              </w:rPr>
              <w:t xml:space="preserve">: </w:t>
            </w:r>
            <w:r w:rsidRPr="00AD3FC9">
              <w:rPr>
                <w:rFonts w:asciiTheme="minorHAnsi" w:eastAsiaTheme="minorHAnsi" w:hint="eastAsia"/>
                <w:sz w:val="18"/>
                <w:szCs w:val="18"/>
              </w:rPr>
              <w:t>지원동기를 토대로 보유기술 영역을 포함한 구체적인 행동 계획을 세워 제시하라.</w:t>
            </w:r>
          </w:p>
        </w:tc>
      </w:tr>
    </w:tbl>
    <w:p w14:paraId="294636A1" w14:textId="77777777" w:rsidR="004F1CB1" w:rsidRDefault="004F1CB1" w:rsidP="004F1CB1">
      <w:pPr>
        <w:rPr>
          <w:b/>
          <w:sz w:val="18"/>
          <w:szCs w:val="18"/>
        </w:rPr>
      </w:pPr>
    </w:p>
    <w:p w14:paraId="1078A02F" w14:textId="3C83962A" w:rsidR="00AD3FC9" w:rsidRDefault="002F4462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 w:cs="굴림"/>
          <w:b/>
          <w:bCs/>
          <w:color w:val="7F7F7F"/>
          <w:kern w:val="0"/>
          <w:sz w:val="26"/>
          <w:szCs w:val="26"/>
        </w:rPr>
      </w:pP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40"/>
          <w:szCs w:val="40"/>
        </w:rPr>
        <w:t>Technology</w:t>
      </w:r>
      <w:r w:rsidRPr="002F4462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 xml:space="preserve"> </w:t>
      </w:r>
      <w:r w:rsidRPr="00440815">
        <w:rPr>
          <w:rFonts w:ascii="맑은 고딕" w:eastAsia="맑은 고딕" w:hAnsi="맑은 고딕" w:cs="굴림" w:hint="eastAsia"/>
          <w:b/>
          <w:bCs/>
          <w:color w:val="7F7F7F"/>
          <w:kern w:val="0"/>
          <w:sz w:val="26"/>
          <w:szCs w:val="26"/>
        </w:rPr>
        <w:t>(보유기술)</w:t>
      </w:r>
      <w:r w:rsidR="00E527FE" w:rsidRPr="00E527FE">
        <w:rPr>
          <w:rFonts w:ascii="맑은 고딕" w:eastAsia="맑은 고딕" w:hAnsi="맑은 고딕" w:hint="eastAsia"/>
          <w:b/>
          <w:color w:val="FF0000"/>
          <w:kern w:val="0"/>
        </w:rPr>
        <w:t xml:space="preserve"> </w:t>
      </w:r>
      <w:r w:rsidR="00E527FE">
        <w:rPr>
          <w:rFonts w:ascii="맑은 고딕" w:eastAsia="맑은 고딕" w:hAnsi="맑은 고딕" w:hint="eastAsia"/>
          <w:b/>
          <w:color w:val="FF0000"/>
          <w:kern w:val="0"/>
        </w:rPr>
        <w:t>예시이므로 본인에 맞게 작성하기 바랍니다!</w:t>
      </w:r>
    </w:p>
    <w:p w14:paraId="006844B8" w14:textId="77777777" w:rsidR="00E96BDD" w:rsidRPr="001A7AC8" w:rsidRDefault="00E96BDD" w:rsidP="00E96BDD">
      <w:pPr>
        <w:rPr>
          <w:rFonts w:ascii="맑은 고딕" w:eastAsia="맑은 고딕" w:hAnsi="맑은 고딕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81"/>
        <w:gridCol w:w="7557"/>
      </w:tblGrid>
      <w:tr w:rsidR="00E96BDD" w:rsidRPr="00066E0F" w14:paraId="2073186B" w14:textId="77777777" w:rsidTr="00D4708A">
        <w:trPr>
          <w:trHeight w:val="351"/>
        </w:trPr>
        <w:tc>
          <w:tcPr>
            <w:tcW w:w="208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3B20EC15" w14:textId="77777777" w:rsidR="00E96BDD" w:rsidRPr="00066E0F" w:rsidRDefault="00E96BDD" w:rsidP="00E5251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술분류</w:t>
            </w:r>
          </w:p>
        </w:tc>
        <w:tc>
          <w:tcPr>
            <w:tcW w:w="755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  <w:vAlign w:val="center"/>
          </w:tcPr>
          <w:p w14:paraId="790DC608" w14:textId="77777777" w:rsidR="00E96BDD" w:rsidRPr="00066E0F" w:rsidRDefault="00E96BDD" w:rsidP="00E5251E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보유기술</w:t>
            </w:r>
          </w:p>
        </w:tc>
      </w:tr>
      <w:tr w:rsidR="00E96BDD" w:rsidRPr="00066E0F" w14:paraId="68D963BB" w14:textId="77777777" w:rsidTr="00D4708A">
        <w:tc>
          <w:tcPr>
            <w:tcW w:w="20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7C8FEB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Langu</w:t>
            </w:r>
            <w:r w:rsidRPr="00C627BD">
              <w:rPr>
                <w:rFonts w:ascii="맑은 고딕" w:eastAsia="맑은 고딕" w:hAnsi="맑은 고딕" w:hint="eastAsia"/>
                <w:b/>
                <w:bCs/>
              </w:rPr>
              <w:t>age</w:t>
            </w:r>
          </w:p>
        </w:tc>
        <w:tc>
          <w:tcPr>
            <w:tcW w:w="75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AA1C6A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JAVA]</w:t>
            </w:r>
          </w:p>
          <w:p w14:paraId="7410D3AA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자바를 이용하여 웹 어플리케이션을 개발 </w:t>
            </w:r>
          </w:p>
          <w:p w14:paraId="449513B3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EJB의 개념과 WAS 이용 EJB기반 코드 작성</w:t>
            </w:r>
          </w:p>
          <w:p w14:paraId="26218615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JSP]</w:t>
            </w:r>
          </w:p>
          <w:p w14:paraId="6F21951D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Java Bean을 활용, Set/Get 메소드를 이용해 DB와 연동하여 DB 입출력</w:t>
            </w:r>
          </w:p>
          <w:p w14:paraId="7662704B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Model1 / Model2 기반 개발 </w:t>
            </w:r>
          </w:p>
          <w:p w14:paraId="397AE9B4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JavaScrpt]</w:t>
            </w:r>
          </w:p>
          <w:p w14:paraId="3B646CFE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IE/Firefox 기반의 HTML/DHTML 코딩 </w:t>
            </w:r>
          </w:p>
          <w:p w14:paraId="16B61482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JavaScript 내장객체, 사용자 정의 객체의 사용법과 활용법</w:t>
            </w:r>
          </w:p>
          <w:p w14:paraId="623D7699" w14:textId="77777777" w:rsidR="00E96BDD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Ajax / Flex]</w:t>
            </w:r>
          </w:p>
          <w:p w14:paraId="6AFBAE56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</w:p>
          <w:p w14:paraId="545C0284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Ajax / Flex 기반 application 프로그램 작성</w:t>
            </w:r>
          </w:p>
        </w:tc>
      </w:tr>
      <w:tr w:rsidR="00E96BDD" w:rsidRPr="00066E0F" w14:paraId="71FCCFA4" w14:textId="77777777" w:rsidTr="00D4708A">
        <w:trPr>
          <w:trHeight w:val="165"/>
        </w:trPr>
        <w:tc>
          <w:tcPr>
            <w:tcW w:w="2081" w:type="dxa"/>
            <w:shd w:val="clear" w:color="auto" w:fill="auto"/>
            <w:vAlign w:val="center"/>
          </w:tcPr>
          <w:p w14:paraId="76D3FEB5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C627BD">
              <w:rPr>
                <w:rFonts w:ascii="맑은 고딕" w:eastAsia="맑은 고딕" w:hAnsi="맑은 고딕" w:hint="eastAsia"/>
                <w:b/>
                <w:bCs/>
              </w:rPr>
              <w:t>DBM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3DDF56AC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Oracle / MySQL]</w:t>
            </w:r>
          </w:p>
          <w:p w14:paraId="3C0CD422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DB 설치 및 기본 SQL 작성 </w:t>
            </w:r>
          </w:p>
          <w:p w14:paraId="5332F969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DB 모델링 기법 및 정규화</w:t>
            </w:r>
          </w:p>
          <w:p w14:paraId="659721E9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트랜잭션의 개념과 처리 방법과 PL/SQL 작성</w:t>
            </w:r>
          </w:p>
        </w:tc>
      </w:tr>
      <w:tr w:rsidR="00E96BDD" w:rsidRPr="00066E0F" w14:paraId="420C9390" w14:textId="77777777" w:rsidTr="00D4708A">
        <w:trPr>
          <w:trHeight w:val="140"/>
        </w:trPr>
        <w:tc>
          <w:tcPr>
            <w:tcW w:w="2081" w:type="dxa"/>
            <w:shd w:val="clear" w:color="auto" w:fill="auto"/>
            <w:vAlign w:val="center"/>
          </w:tcPr>
          <w:p w14:paraId="0AB6CB48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WAS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21A130A5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Web Logic / Tomcat]</w:t>
            </w:r>
          </w:p>
          <w:p w14:paraId="3FD3F937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서버 구축 작업 및 사용 가능</w:t>
            </w:r>
          </w:p>
        </w:tc>
      </w:tr>
      <w:tr w:rsidR="00E96BDD" w:rsidRPr="00066E0F" w14:paraId="1B29553F" w14:textId="77777777" w:rsidTr="00D4708A">
        <w:trPr>
          <w:trHeight w:val="165"/>
        </w:trPr>
        <w:tc>
          <w:tcPr>
            <w:tcW w:w="2081" w:type="dxa"/>
            <w:shd w:val="clear" w:color="auto" w:fill="auto"/>
            <w:vAlign w:val="center"/>
          </w:tcPr>
          <w:p w14:paraId="7785DA52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TOOL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651561EA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 xml:space="preserve">[IDE / DB Tool] </w:t>
            </w:r>
          </w:p>
          <w:p w14:paraId="005A3E08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Eclipse를 이용한 자바 코드 작성</w:t>
            </w:r>
          </w:p>
          <w:p w14:paraId="210A5B3A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ERWin을 이용한 DB설계</w:t>
            </w:r>
          </w:p>
          <w:p w14:paraId="255A7AE4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Rational Rose를 이용한 UML 구조 작성</w:t>
            </w:r>
          </w:p>
        </w:tc>
      </w:tr>
      <w:tr w:rsidR="00E96BDD" w:rsidRPr="00066E0F" w14:paraId="72595753" w14:textId="77777777" w:rsidTr="00D4708A">
        <w:trPr>
          <w:trHeight w:val="210"/>
        </w:trPr>
        <w:tc>
          <w:tcPr>
            <w:tcW w:w="2081" w:type="dxa"/>
            <w:shd w:val="clear" w:color="auto" w:fill="auto"/>
            <w:vAlign w:val="center"/>
          </w:tcPr>
          <w:p w14:paraId="1BB81241" w14:textId="77777777" w:rsidR="00E96BDD" w:rsidRPr="00C627BD" w:rsidRDefault="00E96BDD" w:rsidP="00EA668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Framework</w:t>
            </w:r>
          </w:p>
        </w:tc>
        <w:tc>
          <w:tcPr>
            <w:tcW w:w="7557" w:type="dxa"/>
            <w:tcBorders>
              <w:top w:val="dotted" w:sz="4" w:space="0" w:color="auto"/>
            </w:tcBorders>
            <w:shd w:val="clear" w:color="auto" w:fill="auto"/>
          </w:tcPr>
          <w:p w14:paraId="7FA0FC36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Struts2/iBATIS]</w:t>
            </w:r>
          </w:p>
          <w:p w14:paraId="5DF89116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Struts2 로직처리, 화면처리, 기타기능</w:t>
            </w:r>
          </w:p>
          <w:p w14:paraId="23E2E15F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 xml:space="preserve">- Struts2 MVC 패턴 및 iBATIS 연동 이용 WebApp 제작 </w:t>
            </w:r>
          </w:p>
          <w:p w14:paraId="51ECADF6" w14:textId="77777777" w:rsidR="00E96BDD" w:rsidRPr="0045116F" w:rsidRDefault="00E96BDD" w:rsidP="00E5251E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 w:rsidRPr="0045116F">
              <w:rPr>
                <w:rFonts w:ascii="맑은 고딕" w:eastAsia="맑은 고딕" w:hAnsi="맑은 고딕"/>
                <w:b/>
                <w:color w:val="auto"/>
              </w:rPr>
              <w:t>[Spring]</w:t>
            </w:r>
          </w:p>
          <w:p w14:paraId="7FDA95E6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Spring AOP 개념과 활용</w:t>
            </w:r>
          </w:p>
          <w:p w14:paraId="7FB58918" w14:textId="77777777" w:rsidR="00E96BDD" w:rsidRPr="0045116F" w:rsidRDefault="00E96BDD" w:rsidP="00E5251E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 w:rsidRPr="0045116F">
              <w:rPr>
                <w:rFonts w:ascii="맑은 고딕" w:eastAsia="맑은 고딕" w:hAnsi="맑은 고딕" w:hint="eastAsia"/>
                <w:color w:val="auto"/>
              </w:rPr>
              <w:t>- Spring MVC패턴 이용 WebApp 제작</w:t>
            </w:r>
          </w:p>
        </w:tc>
      </w:tr>
    </w:tbl>
    <w:p w14:paraId="687803DC" w14:textId="77777777" w:rsidR="00E96BDD" w:rsidRDefault="00E96BDD" w:rsidP="00E96BDD"/>
    <w:p w14:paraId="5F3900BD" w14:textId="77777777" w:rsidR="00E96BDD" w:rsidRDefault="00E96BDD" w:rsidP="00E96BD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 w:cs="굴림"/>
          <w:b/>
          <w:bCs/>
          <w:color w:val="7F7F7F"/>
          <w:kern w:val="0"/>
          <w:sz w:val="18"/>
          <w:szCs w:val="18"/>
        </w:rPr>
      </w:pPr>
    </w:p>
    <w:p w14:paraId="5A5B6CC2" w14:textId="77777777" w:rsidR="00E96BDD" w:rsidRPr="00E96BDD" w:rsidRDefault="00E96BDD" w:rsidP="00B203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spacing w:line="240" w:lineRule="auto"/>
        <w:rPr>
          <w:rFonts w:ascii="맑은 고딕" w:eastAsia="맑은 고딕" w:hAnsi="맑은 고딕"/>
          <w:b/>
          <w:color w:val="595959"/>
          <w:sz w:val="18"/>
          <w:szCs w:val="18"/>
        </w:rPr>
      </w:pPr>
    </w:p>
    <w:p w14:paraId="77866E02" w14:textId="243640CD" w:rsidR="004A7625" w:rsidRPr="00146A15" w:rsidRDefault="00986387" w:rsidP="00B203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="맑은 고딕" w:eastAsia="맑은 고딕" w:hAnsi="맑은 고딕"/>
          <w:b/>
          <w:color w:val="595959"/>
          <w:sz w:val="40"/>
          <w:szCs w:val="40"/>
        </w:rPr>
      </w:pPr>
      <w:r>
        <w:rPr>
          <w:rFonts w:ascii="맑은 고딕" w:eastAsia="맑은 고딕" w:hAnsi="맑은 고딕"/>
          <w:b/>
          <w:color w:val="595959"/>
          <w:sz w:val="40"/>
          <w:szCs w:val="40"/>
        </w:rPr>
        <w:br w:type="page"/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40"/>
          <w:szCs w:val="40"/>
        </w:rPr>
        <w:lastRenderedPageBreak/>
        <w:t xml:space="preserve">Project </w:t>
      </w:r>
      <w:r w:rsidR="004A7625" w:rsidRPr="0062103D">
        <w:rPr>
          <w:rFonts w:ascii="맑은 고딕" w:eastAsia="맑은 고딕" w:hAnsi="맑은 고딕" w:hint="eastAsia"/>
          <w:b/>
          <w:color w:val="808080" w:themeColor="background1" w:themeShade="80"/>
          <w:sz w:val="26"/>
          <w:szCs w:val="40"/>
        </w:rPr>
        <w:t>(프로젝트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380951" w:rsidRPr="00146A15" w14:paraId="455709C9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73510" w14:textId="48694975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프로젝트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FBAE36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OZLE</w:t>
            </w:r>
          </w:p>
        </w:tc>
      </w:tr>
      <w:tr w:rsidR="00380951" w:rsidRPr="00146A15" w14:paraId="2F175897" w14:textId="77777777" w:rsidTr="00110B74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3864" w14:textId="0A33D870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기간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3C31C09" w14:textId="4355DCBD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14.05.12 ~ 2014.09.02</w:t>
            </w:r>
            <w:r w:rsidR="008933A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(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총 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60</w:t>
            </w:r>
            <w:r w:rsidR="008933A5" w:rsidRPr="008A393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일</w:t>
            </w:r>
            <w:r w:rsidR="008933A5" w:rsidRPr="008A393B">
              <w:rPr>
                <w:rFonts w:ascii="맑은 고딕" w:eastAsia="맑은 고딕" w:hAnsi="맑은 고딕"/>
                <w:bCs/>
                <w:sz w:val="18"/>
                <w:szCs w:val="18"/>
              </w:rPr>
              <w:t>)</w:t>
            </w:r>
          </w:p>
        </w:tc>
      </w:tr>
      <w:tr w:rsidR="00380951" w:rsidRPr="00146A15" w14:paraId="1914B582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7219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참여인원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85BE960" w14:textId="77777777" w:rsidR="00380951" w:rsidRPr="00146A15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Ex) 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4명</w:t>
            </w:r>
          </w:p>
        </w:tc>
      </w:tr>
      <w:tr w:rsidR="00380951" w:rsidRPr="00146A15" w14:paraId="27E0C48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840774" w14:textId="77777777" w:rsidR="00380951" w:rsidRPr="00EA668B" w:rsidRDefault="00380951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담당업무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327E8F9" w14:textId="77777777" w:rsidR="00EA668B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>E</w:t>
            </w: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x)</w:t>
            </w:r>
            <w:r w:rsidRPr="00146A15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  <w:p w14:paraId="7D123114" w14:textId="4A3FF85D" w:rsidR="00380951" w:rsidRDefault="00380951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146A15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제안, 기획, Framework 설계, DB 설계, 디자인, 기능 개발</w:t>
            </w:r>
          </w:p>
          <w:p w14:paraId="461ED511" w14:textId="77047682" w:rsidR="00EA668B" w:rsidRPr="00146A15" w:rsidRDefault="00EA668B" w:rsidP="00380951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A393B"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  <w:t>*</w:t>
            </w:r>
            <w:r w:rsidRPr="008A39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각 파트별 본인 담당업무를 구체적으로 명시하기,</w:t>
            </w:r>
            <w:r w:rsidRPr="008A393B">
              <w:rPr>
                <w:rFonts w:ascii="맑은 고딕" w:eastAsia="맑은 고딕" w:hAnsi="맑은 고딕"/>
                <w:bCs/>
                <w:color w:val="FF0000"/>
                <w:sz w:val="18"/>
                <w:szCs w:val="18"/>
              </w:rPr>
              <w:t xml:space="preserve"> </w:t>
            </w:r>
            <w:r w:rsidRPr="008A393B">
              <w:rPr>
                <w:rFonts w:ascii="맑은 고딕" w:eastAsia="맑은 고딕" w:hAnsi="맑은 고딕" w:hint="eastAsia"/>
                <w:bCs/>
                <w:color w:val="FF0000"/>
                <w:sz w:val="18"/>
                <w:szCs w:val="18"/>
              </w:rPr>
              <w:t>기여도 표현하기</w:t>
            </w:r>
          </w:p>
        </w:tc>
      </w:tr>
    </w:tbl>
    <w:p w14:paraId="71271C9F" w14:textId="38E3BD89" w:rsidR="004A7625" w:rsidRPr="00146A15" w:rsidRDefault="004A7625" w:rsidP="004A7625">
      <w:pPr>
        <w:rPr>
          <w:rFonts w:ascii="맑은 고딕" w:eastAsia="맑은 고딕" w:hAnsi="맑은 고딕"/>
          <w:bCs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7333"/>
      </w:tblGrid>
      <w:tr w:rsidR="004A7625" w:rsidRPr="00146A15" w14:paraId="4E2763AA" w14:textId="77777777" w:rsidTr="00986387">
        <w:trPr>
          <w:trHeight w:val="397"/>
        </w:trPr>
        <w:tc>
          <w:tcPr>
            <w:tcW w:w="2306" w:type="dxa"/>
            <w:tcBorders>
              <w:top w:val="single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1E7FE" w14:textId="0202E661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개발환경</w:t>
            </w:r>
          </w:p>
        </w:tc>
        <w:tc>
          <w:tcPr>
            <w:tcW w:w="733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6ADA1D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395E85FB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75C6E" w14:textId="444CD8BA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도구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911C279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4A7625" w:rsidRPr="00146A15" w14:paraId="1EDAFE6D" w14:textId="77777777" w:rsidTr="00986387">
        <w:trPr>
          <w:trHeight w:val="397"/>
        </w:trPr>
        <w:tc>
          <w:tcPr>
            <w:tcW w:w="2306" w:type="dxa"/>
            <w:tcBorders>
              <w:top w:val="dotted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6C8EB" w14:textId="0260649C" w:rsidR="004A7625" w:rsidRPr="00EA668B" w:rsidRDefault="004A7625" w:rsidP="0038095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용</w:t>
            </w:r>
            <w:r w:rsidR="00986387"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</w:t>
            </w:r>
            <w:r w:rsidRPr="00EA668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술</w:t>
            </w:r>
          </w:p>
        </w:tc>
        <w:tc>
          <w:tcPr>
            <w:tcW w:w="7333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0896DE4E" w14:textId="77777777" w:rsidR="004A7625" w:rsidRPr="00146A15" w:rsidRDefault="004A7625" w:rsidP="007536AC">
            <w:pPr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</w:tbl>
    <w:p w14:paraId="2E6EF1CF" w14:textId="13EB122E" w:rsidR="004A7625" w:rsidRPr="00AD3FC9" w:rsidRDefault="004A7625" w:rsidP="004A7625">
      <w:pPr>
        <w:rPr>
          <w:rFonts w:ascii="맑은 고딕" w:eastAsia="맑은 고딕" w:hAnsi="맑은 고딕"/>
          <w:color w:val="595959"/>
          <w:sz w:val="18"/>
          <w:szCs w:val="18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4A7625" w:rsidRPr="00AD3FC9" w14:paraId="249A216D" w14:textId="77777777" w:rsidTr="008A393B">
        <w:trPr>
          <w:trHeight w:val="40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13F4DD7" w14:textId="1C8F7193" w:rsidR="004A7625" w:rsidRPr="00986387" w:rsidRDefault="008A393B" w:rsidP="001D34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요</w:t>
            </w:r>
          </w:p>
        </w:tc>
      </w:tr>
    </w:tbl>
    <w:p w14:paraId="54B27D5D" w14:textId="5BC128AD" w:rsidR="007B2C75" w:rsidRDefault="007B2C75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szCs w:val="20"/>
        </w:rPr>
      </w:pPr>
    </w:p>
    <w:p w14:paraId="1C4252BC" w14:textId="376CC0A0" w:rsidR="001D3472" w:rsidRDefault="001D3472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b/>
          <w:szCs w:val="20"/>
        </w:rPr>
      </w:pPr>
    </w:p>
    <w:p w14:paraId="62269B28" w14:textId="77777777" w:rsidR="001D3472" w:rsidRPr="00B53B8D" w:rsidRDefault="001D3472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p w14:paraId="71F13ACB" w14:textId="77777777" w:rsidR="00B53B8D" w:rsidRPr="00B53B8D" w:rsidRDefault="00B53B8D" w:rsidP="008A393B">
      <w:pPr>
        <w:pStyle w:val="MS"/>
        <w:pBdr>
          <w:top w:val="none" w:sz="2" w:space="7" w:color="000000"/>
        </w:pBdr>
        <w:spacing w:line="240" w:lineRule="exact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6C838D2" w14:textId="77777777" w:rsidTr="00B53B8D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91647AA" w14:textId="6A613501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기획 </w:t>
            </w:r>
            <w:r w:rsidR="001D347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의도(동기)</w:t>
            </w:r>
          </w:p>
        </w:tc>
      </w:tr>
    </w:tbl>
    <w:p w14:paraId="24D90DBB" w14:textId="6E3F6FD9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12B2CDB3" w14:textId="7089F4DC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3B71F37" w14:textId="24F3A05E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E633910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524BE686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FD2BA8E" w14:textId="573B6939" w:rsidR="00B53B8D" w:rsidRPr="00EA668B" w:rsidRDefault="001D3472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59" w:lineRule="auto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목표 및 </w:t>
            </w:r>
            <w:r w:rsidR="007B2C7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설계</w:t>
            </w:r>
          </w:p>
        </w:tc>
      </w:tr>
    </w:tbl>
    <w:p w14:paraId="1DA7DFC3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4D3CB78B" w14:textId="26C8A362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59" w:lineRule="auto"/>
        <w:textAlignment w:val="auto"/>
        <w:rPr>
          <w:rFonts w:asciiTheme="majorEastAsia" w:eastAsiaTheme="majorEastAsia" w:hAnsiTheme="majorEastAsia"/>
          <w:szCs w:val="20"/>
        </w:rPr>
      </w:pPr>
    </w:p>
    <w:p w14:paraId="557B7317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B8D" w:rsidRPr="00B53B8D" w14:paraId="6DA5AE19" w14:textId="77777777" w:rsidTr="00256E25">
        <w:trPr>
          <w:trHeight w:val="40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BFB2ACB" w14:textId="08B231FC" w:rsidR="00B53B8D" w:rsidRPr="00EA668B" w:rsidRDefault="008A393B" w:rsidP="00B53B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</w:tabs>
              <w:wordWrap/>
              <w:autoSpaceDE/>
              <w:autoSpaceDN/>
              <w:spacing w:line="24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A393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후기</w:t>
            </w:r>
          </w:p>
        </w:tc>
      </w:tr>
    </w:tbl>
    <w:p w14:paraId="22333B65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C487FEA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46C60F8F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0B5B6AED" w14:textId="77777777" w:rsidR="00B53B8D" w:rsidRPr="00B53B8D" w:rsidRDefault="00B53B8D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Cs w:val="20"/>
        </w:rPr>
      </w:pPr>
    </w:p>
    <w:p w14:paraId="71565833" w14:textId="01BFE11B" w:rsidR="00507EE3" w:rsidRPr="00B53B8D" w:rsidRDefault="00507EE3" w:rsidP="00B53B8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line="240" w:lineRule="exact"/>
        <w:textAlignment w:val="auto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2030"/>
        <w:gridCol w:w="1606"/>
        <w:gridCol w:w="1986"/>
        <w:gridCol w:w="1329"/>
        <w:gridCol w:w="1880"/>
      </w:tblGrid>
      <w:tr w:rsidR="004F1CB1" w:rsidRPr="006B72A9" w14:paraId="3ECF1E68" w14:textId="77777777" w:rsidTr="00853D97">
        <w:trPr>
          <w:trHeight w:val="99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E85EC24" w14:textId="77777777" w:rsidR="007B2C75" w:rsidRDefault="004F1CB1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  <w:r w:rsidRPr="005546CC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br w:type="page"/>
            </w:r>
          </w:p>
          <w:p w14:paraId="21191307" w14:textId="77777777" w:rsidR="007B2C75" w:rsidRDefault="007B2C75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282626C3" w14:textId="25EA9B99" w:rsidR="007B2C75" w:rsidRDefault="007B2C75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346007D0" w14:textId="6318781F" w:rsidR="008A393B" w:rsidRDefault="008A393B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3CC53AFE" w14:textId="7574F42B" w:rsidR="008A393B" w:rsidRDefault="008A393B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</w:pPr>
          </w:p>
          <w:p w14:paraId="50BA9AAC" w14:textId="6C007869" w:rsidR="008A393B" w:rsidRPr="0030109A" w:rsidRDefault="004A16F3" w:rsidP="0030109A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color w:val="FF0000"/>
                <w:sz w:val="60"/>
                <w:szCs w:val="60"/>
              </w:rPr>
            </w:pPr>
            <w:r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 xml:space="preserve">*서류 완성 후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빈칸</w:t>
            </w:r>
            <w:r w:rsid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 xml:space="preserve">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/</w:t>
            </w:r>
            <w:r w:rsidR="0030109A">
              <w:rPr>
                <w:rFonts w:ascii="맑은 고딕" w:eastAsia="맑은 고딕" w:hAnsi="맑은 고딕"/>
                <w:b/>
                <w:bCs/>
                <w:color w:val="FF0000"/>
                <w:sz w:val="60"/>
                <w:szCs w:val="60"/>
              </w:rPr>
              <w:t xml:space="preserve"> </w:t>
            </w:r>
            <w:r w:rsidR="0030109A" w:rsidRP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주석 삭제</w:t>
            </w:r>
            <w:r w:rsidR="0030109A">
              <w:rPr>
                <w:rFonts w:ascii="맑은 고딕" w:eastAsia="맑은 고딕" w:hAnsi="맑은 고딕" w:hint="eastAsia"/>
                <w:b/>
                <w:bCs/>
                <w:color w:val="FF0000"/>
                <w:sz w:val="60"/>
                <w:szCs w:val="60"/>
              </w:rPr>
              <w:t>*</w:t>
            </w:r>
          </w:p>
          <w:p w14:paraId="5360ACB9" w14:textId="59FBB39B" w:rsidR="004F1CB1" w:rsidRPr="005546CC" w:rsidRDefault="004F1CB1" w:rsidP="00256E25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546CC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lastRenderedPageBreak/>
              <w:t>경력기술서</w:t>
            </w:r>
            <w:r w:rsidR="00BF477A">
              <w:rPr>
                <w:rFonts w:ascii="맑은 고딕" w:eastAsia="맑은 고딕" w:hAnsi="맑은 고딕" w:cs="굴림" w:hint="eastAsia"/>
                <w:b/>
                <w:bCs/>
                <w:color w:val="7F7F7F"/>
                <w:sz w:val="40"/>
                <w:szCs w:val="40"/>
              </w:rPr>
              <w:t xml:space="preserve"> (예시)</w:t>
            </w:r>
          </w:p>
        </w:tc>
      </w:tr>
      <w:tr w:rsidR="004F1CB1" w:rsidRPr="002D231D" w14:paraId="1BB16AF1" w14:textId="77777777" w:rsidTr="008D3058">
        <w:trPr>
          <w:trHeight w:val="444"/>
          <w:jc w:val="center"/>
        </w:trPr>
        <w:tc>
          <w:tcPr>
            <w:tcW w:w="950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FA2066" w14:textId="4BFDC563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lastRenderedPageBreak/>
              <w:t>회사명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CB9E22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CJ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2546EF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소속부서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7B1F2014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IT개발2팀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41E96A0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력기간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54855F9A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  <w:r w:rsidRPr="001B74E6">
              <w:rPr>
                <w:rFonts w:ascii="맑은 고딕" w:eastAsia="맑은 고딕" w:hAnsi="맑은 고딕"/>
                <w:sz w:val="18"/>
                <w:szCs w:val="18"/>
              </w:rPr>
              <w:t>12.03 ~ 2015.12</w:t>
            </w:r>
          </w:p>
        </w:tc>
      </w:tr>
      <w:tr w:rsidR="004F1CB1" w:rsidRPr="002D231D" w14:paraId="7411C79A" w14:textId="77777777" w:rsidTr="008D3058">
        <w:trPr>
          <w:trHeight w:val="426"/>
          <w:jc w:val="center"/>
        </w:trPr>
        <w:tc>
          <w:tcPr>
            <w:tcW w:w="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606AC8" w14:textId="083BB51B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직</w:t>
            </w:r>
            <w:r w:rsidR="00853D97"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위</w:t>
            </w:r>
          </w:p>
        </w:tc>
        <w:tc>
          <w:tcPr>
            <w:tcW w:w="203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ED3C39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파트장</w:t>
            </w:r>
          </w:p>
        </w:tc>
        <w:tc>
          <w:tcPr>
            <w:tcW w:w="160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2C07B6" w14:textId="77777777" w:rsidR="004F1CB1" w:rsidRPr="001B74E6" w:rsidRDefault="004F1CB1" w:rsidP="00853D97">
            <w:pPr>
              <w:pStyle w:val="s0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담당직무</w:t>
            </w:r>
          </w:p>
        </w:tc>
        <w:tc>
          <w:tcPr>
            <w:tcW w:w="5195" w:type="dxa"/>
            <w:gridSpan w:val="3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30B161" w14:textId="77777777" w:rsidR="004F1CB1" w:rsidRPr="001B74E6" w:rsidRDefault="004F1CB1" w:rsidP="00853D97">
            <w:pPr>
              <w:pStyle w:val="s0"/>
              <w:spacing w:line="240" w:lineRule="auto"/>
              <w:ind w:firstLineChars="100" w:firstLine="1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sz w:val="18"/>
                <w:szCs w:val="18"/>
              </w:rPr>
              <w:t>사내 어플리케이션 개발 및 기획</w:t>
            </w:r>
          </w:p>
        </w:tc>
      </w:tr>
      <w:tr w:rsidR="004F1CB1" w:rsidRPr="00E27794" w14:paraId="3A227784" w14:textId="77777777" w:rsidTr="004F1CB1">
        <w:trPr>
          <w:trHeight w:val="2752"/>
          <w:jc w:val="center"/>
        </w:trPr>
        <w:tc>
          <w:tcPr>
            <w:tcW w:w="9781" w:type="dxa"/>
            <w:gridSpan w:val="6"/>
            <w:tcBorders>
              <w:top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23586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0C035232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프로젝트명 : CJ ENM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2015,2016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해외컨설팅 서비스 지원사업</w:t>
            </w:r>
          </w:p>
          <w:p w14:paraId="7674F56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개발 솔루션(플랫폼)에 대한 해외사업서비스 플랫폼 최적화 지원</w:t>
            </w:r>
          </w:p>
          <w:p w14:paraId="7FF7FEFB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2.09 ~ 2013.03</w:t>
            </w:r>
          </w:p>
          <w:p w14:paraId="67FDDFCA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117F24EC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개발 솔루션에 대한 해외서비스목적으로 기획 및 제안서 작성</w:t>
            </w:r>
          </w:p>
          <w:p w14:paraId="55B831B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수주된 사업 관리</w:t>
            </w:r>
          </w:p>
          <w:p w14:paraId="165864B2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C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J ENM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산하 창작 컨텐츠 관리시스템 개발</w:t>
            </w:r>
          </w:p>
          <w:p w14:paraId="581BB603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- 사업비 총괄 담당(사업비 정산)</w:t>
            </w:r>
          </w:p>
        </w:tc>
      </w:tr>
      <w:tr w:rsidR="004F1CB1" w:rsidRPr="0045116F" w14:paraId="55B18CBC" w14:textId="77777777" w:rsidTr="004F1CB1">
        <w:trPr>
          <w:trHeight w:val="3516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FE868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2F93B560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1. 프로젝트명 : 클라우드 소싱기반 빅 데이터 컨텐츠 플랫폼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Session Wizard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50A1E45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당사가 개발한 솔루션(플랫폼)에 대한 서비스 시행 및 빅데이터 시각화 진행</w:t>
            </w:r>
          </w:p>
          <w:p w14:paraId="6DC0B2F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3.09 ~ 2014.06</w:t>
            </w:r>
          </w:p>
          <w:p w14:paraId="149FA3A0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4B54F396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서비스 시행 연구과제 프로젝트 수행</w:t>
            </w:r>
          </w:p>
          <w:p w14:paraId="15119FC1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빅 데이터 기반으로 컨텐츠 플랫폼을 이용한 스마트시스템 개발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br/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  -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02A75E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3. 수주된 사업 관리</w:t>
            </w:r>
          </w:p>
          <w:p w14:paraId="57FAAB2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컨텐츠 구동 및 이용 횟수를 통한 맞춤 제공 플랫폼 기획서 작성</w:t>
            </w:r>
          </w:p>
          <w:p w14:paraId="46852839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  - Onboard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프로그램 및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Provisioning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서비스를 as-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a-service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솔루션으로 구현.</w:t>
            </w:r>
          </w:p>
          <w:p w14:paraId="7D64F4DC" w14:textId="77777777" w:rsidR="004F1CB1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-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관련 문서 및 매뉴얼 작성</w:t>
            </w:r>
          </w:p>
          <w:p w14:paraId="25129A2E" w14:textId="77777777" w:rsidR="004F1CB1" w:rsidRPr="001B74E6" w:rsidRDefault="004F1CB1" w:rsidP="008219D7">
            <w:pPr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</w:tc>
      </w:tr>
      <w:tr w:rsidR="004F1CB1" w:rsidRPr="0045116F" w14:paraId="4031362E" w14:textId="77777777" w:rsidTr="004F1CB1">
        <w:trPr>
          <w:trHeight w:val="27"/>
          <w:jc w:val="center"/>
        </w:trPr>
        <w:tc>
          <w:tcPr>
            <w:tcW w:w="9781" w:type="dxa"/>
            <w:gridSpan w:val="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70E0B7" w14:textId="77777777" w:rsidR="004F1CB1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</w:p>
          <w:p w14:paraId="60698CD8" w14:textId="77777777" w:rsidR="004F1CB1" w:rsidRPr="001B74E6" w:rsidRDefault="004F1CB1" w:rsidP="00821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EEAF6" w:themeFill="accent1" w:themeFillTint="33"/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프로젝트명 : 시설물 관리 시스템 개발</w:t>
            </w:r>
          </w:p>
          <w:p w14:paraId="4C4D156E" w14:textId="77777777" w:rsidR="004F1CB1" w:rsidRPr="001B74E6" w:rsidRDefault="004F1CB1" w:rsidP="008219D7">
            <w:pPr>
              <w:spacing w:line="240" w:lineRule="auto"/>
              <w:ind w:left="720" w:hangingChars="400" w:hanging="72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내용 : 건물 내 전체 시설물에 대한 장애관리/시설물 점검/생애주기 등을 관리하는 시설물 관리 시스템구축</w:t>
            </w:r>
          </w:p>
          <w:p w14:paraId="443C0A6E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3. 수행기간 :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2014.01 ~ 2015.12</w:t>
            </w:r>
          </w:p>
          <w:p w14:paraId="4E690643" w14:textId="77777777" w:rsidR="004F1CB1" w:rsidRPr="001B74E6" w:rsidRDefault="004F1CB1" w:rsidP="008219D7">
            <w:pPr>
              <w:spacing w:line="240" w:lineRule="auto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4. 담당분야 및 역할(직급) : </w:t>
            </w:r>
          </w:p>
          <w:p w14:paraId="2E220C30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1. 당사 솔루션(플랫폼_시설물 관리 시스템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개발</w:t>
            </w:r>
          </w:p>
          <w:p w14:paraId="6B3A4ABA" w14:textId="77777777" w:rsidR="004F1CB1" w:rsidRPr="001B74E6" w:rsidRDefault="004F1CB1" w:rsidP="008219D7">
            <w:pPr>
              <w:spacing w:line="240" w:lineRule="auto"/>
              <w:ind w:firstLineChars="200" w:firstLine="36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- UI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개발,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UX(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사용자 화면)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편의성 및 최적화 작업</w:t>
            </w:r>
          </w:p>
          <w:p w14:paraId="3651B1BD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. 산출물 작성</w:t>
            </w:r>
          </w:p>
          <w:p w14:paraId="771C7659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MiPlatform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에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>Spring Framework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로 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Transactio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및 색인(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Index)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검색 구현</w:t>
            </w:r>
          </w:p>
          <w:p w14:paraId="19F53A9B" w14:textId="77777777" w:rsidR="004F1CB1" w:rsidRPr="001B74E6" w:rsidRDefault="004F1CB1" w:rsidP="008219D7">
            <w:pPr>
              <w:spacing w:line="240" w:lineRule="auto"/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- SVN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Commit &amp; Update</w:t>
            </w:r>
          </w:p>
          <w:p w14:paraId="2D12AADA" w14:textId="3F71F99B" w:rsidR="004F1CB1" w:rsidRPr="001B74E6" w:rsidRDefault="004F1CB1" w:rsidP="008219D7">
            <w:pPr>
              <w:tabs>
                <w:tab w:val="clear" w:pos="800"/>
              </w:tabs>
              <w:spacing w:line="240" w:lineRule="auto"/>
              <w:ind w:firstLineChars="150" w:firstLine="270"/>
              <w:rPr>
                <w:rFonts w:ascii="맑은 고딕" w:eastAsia="맑은 고딕" w:hAnsi="맑은 고딕"/>
                <w:color w:val="auto"/>
                <w:sz w:val="18"/>
                <w:szCs w:val="18"/>
              </w:rPr>
            </w:pP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- 개발문서,</w:t>
            </w:r>
            <w:r w:rsidRPr="001B74E6">
              <w:rPr>
                <w:rFonts w:ascii="맑은 고딕" w:eastAsia="맑은 고딕" w:hAnsi="맑은 고딕"/>
                <w:color w:val="auto"/>
                <w:sz w:val="18"/>
                <w:szCs w:val="18"/>
              </w:rPr>
              <w:t xml:space="preserve"> </w:t>
            </w:r>
            <w:r w:rsidRPr="001B74E6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매뉴얼 작성</w:t>
            </w:r>
          </w:p>
        </w:tc>
      </w:tr>
    </w:tbl>
    <w:p w14:paraId="4D3037F5" w14:textId="77777777" w:rsidR="004F1CB1" w:rsidRDefault="004F1CB1" w:rsidP="00F747E9">
      <w:pPr>
        <w:rPr>
          <w:rFonts w:asciiTheme="minorEastAsia" w:eastAsiaTheme="minorEastAsia" w:hAnsiTheme="minorEastAsia"/>
          <w:b/>
          <w:sz w:val="18"/>
          <w:szCs w:val="18"/>
        </w:rPr>
      </w:pPr>
    </w:p>
    <w:p w14:paraId="3ED7B34E" w14:textId="09569E61" w:rsidR="004F1CB1" w:rsidRDefault="004F1C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  <w:tab w:val="clear" w:pos="25600"/>
        </w:tabs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b/>
          <w:sz w:val="18"/>
          <w:szCs w:val="18"/>
        </w:rPr>
      </w:pPr>
    </w:p>
    <w:sectPr w:rsidR="004F1CB1">
      <w:endnotePr>
        <w:numFmt w:val="decimal"/>
      </w:endnotePr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8C4D" w14:textId="77777777" w:rsidR="004440AB" w:rsidRDefault="004440AB" w:rsidP="00F747E9">
      <w:pPr>
        <w:spacing w:line="240" w:lineRule="auto"/>
      </w:pPr>
      <w:r>
        <w:separator/>
      </w:r>
    </w:p>
  </w:endnote>
  <w:endnote w:type="continuationSeparator" w:id="0">
    <w:p w14:paraId="023C4AEA" w14:textId="77777777" w:rsidR="004440AB" w:rsidRDefault="004440AB" w:rsidP="00F74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8686" w14:textId="77777777" w:rsidR="004440AB" w:rsidRDefault="004440AB" w:rsidP="00F747E9">
      <w:pPr>
        <w:spacing w:line="240" w:lineRule="auto"/>
      </w:pPr>
      <w:r>
        <w:separator/>
      </w:r>
    </w:p>
  </w:footnote>
  <w:footnote w:type="continuationSeparator" w:id="0">
    <w:p w14:paraId="282582B2" w14:textId="77777777" w:rsidR="004440AB" w:rsidRDefault="004440AB" w:rsidP="00F747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5"/>
    <w:rsid w:val="00022495"/>
    <w:rsid w:val="0003566F"/>
    <w:rsid w:val="00040FB4"/>
    <w:rsid w:val="00062635"/>
    <w:rsid w:val="000B1943"/>
    <w:rsid w:val="000B281B"/>
    <w:rsid w:val="000F6D0C"/>
    <w:rsid w:val="00110B74"/>
    <w:rsid w:val="00133B68"/>
    <w:rsid w:val="0014116A"/>
    <w:rsid w:val="001441F6"/>
    <w:rsid w:val="00146A15"/>
    <w:rsid w:val="00176472"/>
    <w:rsid w:val="00192F20"/>
    <w:rsid w:val="001A4921"/>
    <w:rsid w:val="001B21CC"/>
    <w:rsid w:val="001B712D"/>
    <w:rsid w:val="001D3472"/>
    <w:rsid w:val="00214950"/>
    <w:rsid w:val="0025060E"/>
    <w:rsid w:val="0026798B"/>
    <w:rsid w:val="002744DE"/>
    <w:rsid w:val="0029249B"/>
    <w:rsid w:val="002A0A6B"/>
    <w:rsid w:val="002C57F4"/>
    <w:rsid w:val="002F4462"/>
    <w:rsid w:val="002F47E2"/>
    <w:rsid w:val="0030109A"/>
    <w:rsid w:val="00320415"/>
    <w:rsid w:val="00324F52"/>
    <w:rsid w:val="003267EB"/>
    <w:rsid w:val="00380951"/>
    <w:rsid w:val="003A2D61"/>
    <w:rsid w:val="003E17CA"/>
    <w:rsid w:val="00415D01"/>
    <w:rsid w:val="00440815"/>
    <w:rsid w:val="004440AB"/>
    <w:rsid w:val="00454BCD"/>
    <w:rsid w:val="00476302"/>
    <w:rsid w:val="00494777"/>
    <w:rsid w:val="004A16F3"/>
    <w:rsid w:val="004A2ECA"/>
    <w:rsid w:val="004A7625"/>
    <w:rsid w:val="004B3A04"/>
    <w:rsid w:val="004D646E"/>
    <w:rsid w:val="004E5B30"/>
    <w:rsid w:val="004F0FB6"/>
    <w:rsid w:val="004F1CB1"/>
    <w:rsid w:val="004F7308"/>
    <w:rsid w:val="00500FD2"/>
    <w:rsid w:val="005012AB"/>
    <w:rsid w:val="00507EE3"/>
    <w:rsid w:val="00513138"/>
    <w:rsid w:val="005230CF"/>
    <w:rsid w:val="00527CB4"/>
    <w:rsid w:val="00544397"/>
    <w:rsid w:val="00552E5C"/>
    <w:rsid w:val="005546CC"/>
    <w:rsid w:val="00591077"/>
    <w:rsid w:val="005A14CC"/>
    <w:rsid w:val="005C1699"/>
    <w:rsid w:val="005C693A"/>
    <w:rsid w:val="005C6DC9"/>
    <w:rsid w:val="005E3EF1"/>
    <w:rsid w:val="00621022"/>
    <w:rsid w:val="0062103D"/>
    <w:rsid w:val="0062390F"/>
    <w:rsid w:val="00630B9C"/>
    <w:rsid w:val="0064249C"/>
    <w:rsid w:val="006521BA"/>
    <w:rsid w:val="00657B3F"/>
    <w:rsid w:val="00665515"/>
    <w:rsid w:val="0068269C"/>
    <w:rsid w:val="00692DD4"/>
    <w:rsid w:val="00695C04"/>
    <w:rsid w:val="007536AC"/>
    <w:rsid w:val="0077147C"/>
    <w:rsid w:val="007B2C75"/>
    <w:rsid w:val="00803DA2"/>
    <w:rsid w:val="0081437E"/>
    <w:rsid w:val="008219D7"/>
    <w:rsid w:val="0084272B"/>
    <w:rsid w:val="00842CEE"/>
    <w:rsid w:val="00853D97"/>
    <w:rsid w:val="008661B3"/>
    <w:rsid w:val="008933A5"/>
    <w:rsid w:val="008970B8"/>
    <w:rsid w:val="008A0916"/>
    <w:rsid w:val="008A393B"/>
    <w:rsid w:val="008A5140"/>
    <w:rsid w:val="008B21B5"/>
    <w:rsid w:val="008D3058"/>
    <w:rsid w:val="008E60F7"/>
    <w:rsid w:val="009606CB"/>
    <w:rsid w:val="0097372E"/>
    <w:rsid w:val="0098553B"/>
    <w:rsid w:val="00986387"/>
    <w:rsid w:val="009B0C6C"/>
    <w:rsid w:val="00A076AB"/>
    <w:rsid w:val="00A26E27"/>
    <w:rsid w:val="00A52606"/>
    <w:rsid w:val="00A75D65"/>
    <w:rsid w:val="00AA3606"/>
    <w:rsid w:val="00AB3749"/>
    <w:rsid w:val="00AC4B46"/>
    <w:rsid w:val="00AC77BC"/>
    <w:rsid w:val="00AD3FC9"/>
    <w:rsid w:val="00AF6294"/>
    <w:rsid w:val="00B203DC"/>
    <w:rsid w:val="00B53B8D"/>
    <w:rsid w:val="00B66436"/>
    <w:rsid w:val="00BE04FC"/>
    <w:rsid w:val="00BF477A"/>
    <w:rsid w:val="00C212E1"/>
    <w:rsid w:val="00C24538"/>
    <w:rsid w:val="00C3519D"/>
    <w:rsid w:val="00C404B1"/>
    <w:rsid w:val="00C70E79"/>
    <w:rsid w:val="00C722FA"/>
    <w:rsid w:val="00C8709E"/>
    <w:rsid w:val="00C94AB5"/>
    <w:rsid w:val="00CD37E0"/>
    <w:rsid w:val="00D15B24"/>
    <w:rsid w:val="00D23AC8"/>
    <w:rsid w:val="00D45640"/>
    <w:rsid w:val="00D4708A"/>
    <w:rsid w:val="00DA2A7B"/>
    <w:rsid w:val="00DC3A37"/>
    <w:rsid w:val="00DC4D6E"/>
    <w:rsid w:val="00DE786E"/>
    <w:rsid w:val="00DF45A8"/>
    <w:rsid w:val="00DF7390"/>
    <w:rsid w:val="00E232AA"/>
    <w:rsid w:val="00E25BB8"/>
    <w:rsid w:val="00E527FE"/>
    <w:rsid w:val="00E64B82"/>
    <w:rsid w:val="00E81C81"/>
    <w:rsid w:val="00E84C71"/>
    <w:rsid w:val="00E85636"/>
    <w:rsid w:val="00E96BDD"/>
    <w:rsid w:val="00EA668B"/>
    <w:rsid w:val="00F747E9"/>
    <w:rsid w:val="00F8347E"/>
    <w:rsid w:val="00F87C95"/>
    <w:rsid w:val="00F91633"/>
    <w:rsid w:val="00F94E48"/>
    <w:rsid w:val="00FD4867"/>
    <w:rsid w:val="00FD6A93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1FD9B"/>
  <w15:docId w15:val="{D41F765A-1B10-47F0-B676-1389796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rsid w:val="00F747E9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굴림" w:eastAsia="굴림" w:hAnsi="굴림" w:cs="굴림"/>
      <w:color w:val="666666"/>
      <w:kern w:val="0"/>
      <w:sz w:val="18"/>
      <w:szCs w:val="18"/>
    </w:rPr>
  </w:style>
  <w:style w:type="table" w:styleId="ad">
    <w:name w:val="Table Grid"/>
    <w:basedOn w:val="a1"/>
    <w:uiPriority w:val="39"/>
    <w:rsid w:val="00507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DC36-0ED9-4D27-9048-9567F40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creator>Sun</dc:creator>
  <cp:lastModifiedBy>Windows User</cp:lastModifiedBy>
  <cp:revision>2</cp:revision>
  <dcterms:created xsi:type="dcterms:W3CDTF">2023-12-15T02:38:00Z</dcterms:created>
  <dcterms:modified xsi:type="dcterms:W3CDTF">2023-12-15T02:38:00Z</dcterms:modified>
</cp:coreProperties>
</file>